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F02" w:rsidRDefault="00B86F02" w:rsidP="00C77EA9">
      <w:pPr>
        <w:spacing w:after="0" w:line="240" w:lineRule="auto"/>
        <w:ind w:left="634" w:right="907"/>
      </w:pPr>
      <w:bookmarkStart w:id="0" w:name="_GoBack"/>
      <w:bookmarkEnd w:id="0"/>
    </w:p>
    <w:p w:rsidR="00654BF3" w:rsidRDefault="00654BF3" w:rsidP="00C77EA9">
      <w:pPr>
        <w:spacing w:after="0" w:line="240" w:lineRule="auto"/>
        <w:ind w:left="634" w:right="907"/>
      </w:pPr>
    </w:p>
    <w:p w:rsidR="008517B0" w:rsidRDefault="00685E46" w:rsidP="00C77EA9">
      <w:pPr>
        <w:spacing w:after="0" w:line="240" w:lineRule="auto"/>
        <w:ind w:left="634" w:right="1094"/>
        <w:jc w:val="both"/>
      </w:pPr>
      <w:r>
        <w:t>[INSERT TEXT HERE]</w:t>
      </w:r>
    </w:p>
    <w:p w:rsidR="00C77EA9" w:rsidRDefault="00C77EA9" w:rsidP="00C77EA9">
      <w:pPr>
        <w:spacing w:after="0" w:line="240" w:lineRule="auto"/>
        <w:ind w:left="634" w:right="1094"/>
        <w:jc w:val="both"/>
      </w:pPr>
    </w:p>
    <w:p w:rsidR="00C77EA9" w:rsidRDefault="00C77EA9" w:rsidP="00C77EA9">
      <w:pPr>
        <w:spacing w:after="0" w:line="240" w:lineRule="auto"/>
        <w:ind w:left="634" w:right="1094"/>
        <w:jc w:val="both"/>
      </w:pPr>
    </w:p>
    <w:p w:rsidR="00C77EA9" w:rsidRDefault="00C77EA9" w:rsidP="00C77EA9">
      <w:pPr>
        <w:spacing w:after="0" w:line="240" w:lineRule="auto"/>
        <w:ind w:left="634" w:right="1094"/>
        <w:jc w:val="both"/>
      </w:pPr>
    </w:p>
    <w:p w:rsidR="00C77EA9" w:rsidRDefault="00C77EA9" w:rsidP="00C77EA9">
      <w:pPr>
        <w:spacing w:after="0" w:line="240" w:lineRule="auto"/>
        <w:ind w:left="634" w:right="1094"/>
        <w:jc w:val="both"/>
      </w:pPr>
    </w:p>
    <w:sectPr w:rsidR="00C77EA9" w:rsidSect="00071D8E">
      <w:footerReference w:type="default" r:id="rId7"/>
      <w:headerReference w:type="first" r:id="rId8"/>
      <w:footerReference w:type="first" r:id="rId9"/>
      <w:pgSz w:w="12240" w:h="15840" w:code="1"/>
      <w:pgMar w:top="1152" w:right="173" w:bottom="1008" w:left="173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F1" w:rsidRDefault="00CF47F1" w:rsidP="00A30690">
      <w:pPr>
        <w:spacing w:after="0" w:line="240" w:lineRule="auto"/>
      </w:pPr>
      <w:r>
        <w:separator/>
      </w:r>
    </w:p>
  </w:endnote>
  <w:endnote w:type="continuationSeparator" w:id="0">
    <w:p w:rsidR="00CF47F1" w:rsidRDefault="00CF47F1" w:rsidP="00A3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9349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37C19" w:rsidRDefault="00B37C19" w:rsidP="00B37C19">
            <w:pPr>
              <w:pStyle w:val="Footer"/>
              <w:ind w:left="720" w:right="109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C19" w:rsidRDefault="00B37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AFD" w:rsidRDefault="00305AFD" w:rsidP="00305AFD">
    <w:pPr>
      <w:pStyle w:val="Footer"/>
      <w:jc w:val="center"/>
      <w:rPr>
        <w:rFonts w:ascii="Franklin Gothic Book" w:hAnsi="Franklin Gothic Book"/>
        <w:sz w:val="18"/>
        <w:szCs w:val="18"/>
      </w:rPr>
    </w:pPr>
    <w:r>
      <w:tab/>
    </w:r>
    <w:r>
      <w:rPr>
        <w:rFonts w:ascii="Franklin Gothic Book" w:hAnsi="Franklin Gothic Book"/>
        <w:noProof/>
        <w:sz w:val="18"/>
        <w:szCs w:val="18"/>
      </w:rPr>
      <w:drawing>
        <wp:inline distT="0" distB="0" distL="0" distR="0" wp14:anchorId="1566019B" wp14:editId="0558556E">
          <wp:extent cx="6507493" cy="7010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93" cy="7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AFD" w:rsidRDefault="00305AFD" w:rsidP="00305AFD">
    <w:pPr>
      <w:pStyle w:val="Footer"/>
      <w:jc w:val="center"/>
      <w:rPr>
        <w:rFonts w:ascii="Franklin Gothic Book" w:hAnsi="Franklin Gothic Book"/>
        <w:sz w:val="18"/>
        <w:szCs w:val="18"/>
      </w:rPr>
    </w:pPr>
  </w:p>
  <w:p w:rsidR="00305AFD" w:rsidRPr="006703A8" w:rsidRDefault="00305AFD" w:rsidP="00572D5B">
    <w:pPr>
      <w:pStyle w:val="Footer"/>
      <w:ind w:right="374"/>
      <w:jc w:val="center"/>
      <w:rPr>
        <w:rFonts w:ascii="Franklin Gothic Book" w:hAnsi="Franklin Gothic Book"/>
        <w:sz w:val="18"/>
        <w:szCs w:val="18"/>
      </w:rPr>
    </w:pPr>
    <w:r w:rsidRPr="006703A8">
      <w:rPr>
        <w:rFonts w:ascii="Franklin Gothic Book" w:hAnsi="Franklin Gothic Book"/>
        <w:sz w:val="18"/>
        <w:szCs w:val="18"/>
      </w:rPr>
      <w:t>3095 Yerba Buena Rd., San Jose, CA 95135 | 408-274-7900 | www.evc.edu</w:t>
    </w:r>
  </w:p>
  <w:p w:rsidR="00305AFD" w:rsidRDefault="00305AFD" w:rsidP="00305AFD">
    <w:pPr>
      <w:pStyle w:val="Footer"/>
      <w:tabs>
        <w:tab w:val="clear" w:pos="4680"/>
        <w:tab w:val="clear" w:pos="9360"/>
        <w:tab w:val="left" w:pos="4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F1" w:rsidRDefault="00CF47F1" w:rsidP="00A30690">
      <w:pPr>
        <w:spacing w:after="0" w:line="240" w:lineRule="auto"/>
      </w:pPr>
      <w:r>
        <w:separator/>
      </w:r>
    </w:p>
  </w:footnote>
  <w:footnote w:type="continuationSeparator" w:id="0">
    <w:p w:rsidR="00CF47F1" w:rsidRDefault="00CF47F1" w:rsidP="00A3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AFD" w:rsidRDefault="00305AFD" w:rsidP="001540F0">
    <w:pPr>
      <w:spacing w:before="600" w:after="20"/>
      <w:ind w:left="450"/>
    </w:pPr>
    <w:r>
      <w:rPr>
        <w:noProof/>
      </w:rPr>
      <w:drawing>
        <wp:inline distT="0" distB="0" distL="0" distR="0" wp14:anchorId="61D5FB2D" wp14:editId="6911D8A5">
          <wp:extent cx="2919413" cy="7274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aightLogo_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63" cy="73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AFD" w:rsidRPr="001540F0" w:rsidRDefault="00305AFD" w:rsidP="001540F0">
    <w:pPr>
      <w:ind w:right="374"/>
      <w:jc w:val="center"/>
      <w:rPr>
        <w:b/>
        <w:color w:val="1F864A"/>
      </w:rPr>
    </w:pPr>
    <w:r w:rsidRPr="00A30690">
      <w:rPr>
        <w:b/>
        <w:color w:val="1F864A"/>
      </w:rPr>
      <w:t>_______________________________________________________</w:t>
    </w:r>
    <w:r>
      <w:rPr>
        <w:b/>
        <w:color w:val="1F864A"/>
      </w:rPr>
      <w:t>___________________</w:t>
    </w:r>
    <w:r w:rsidRPr="00A30690">
      <w:rPr>
        <w:b/>
        <w:color w:val="1F864A"/>
      </w:rPr>
      <w:t>_____</w:t>
    </w:r>
    <w:r>
      <w:rPr>
        <w:b/>
        <w:color w:val="1F864A"/>
      </w:rPr>
      <w:t>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4"/>
    <w:rsid w:val="00006836"/>
    <w:rsid w:val="00071D8E"/>
    <w:rsid w:val="00093D70"/>
    <w:rsid w:val="001540F0"/>
    <w:rsid w:val="001D000B"/>
    <w:rsid w:val="00221356"/>
    <w:rsid w:val="002A476F"/>
    <w:rsid w:val="002A6D68"/>
    <w:rsid w:val="002F55F8"/>
    <w:rsid w:val="0030316D"/>
    <w:rsid w:val="00305AFD"/>
    <w:rsid w:val="00356B75"/>
    <w:rsid w:val="00365E84"/>
    <w:rsid w:val="003841BC"/>
    <w:rsid w:val="003A0FC1"/>
    <w:rsid w:val="0041008D"/>
    <w:rsid w:val="00475D81"/>
    <w:rsid w:val="004C64D1"/>
    <w:rsid w:val="00514DC5"/>
    <w:rsid w:val="00555231"/>
    <w:rsid w:val="00572D5B"/>
    <w:rsid w:val="005A38DB"/>
    <w:rsid w:val="005C2A28"/>
    <w:rsid w:val="005E1A82"/>
    <w:rsid w:val="005F1FDF"/>
    <w:rsid w:val="00654BF3"/>
    <w:rsid w:val="00662DCC"/>
    <w:rsid w:val="0066688A"/>
    <w:rsid w:val="00677204"/>
    <w:rsid w:val="00685E46"/>
    <w:rsid w:val="007268E3"/>
    <w:rsid w:val="00775A41"/>
    <w:rsid w:val="00776CCF"/>
    <w:rsid w:val="007A60C4"/>
    <w:rsid w:val="0080023C"/>
    <w:rsid w:val="0083525D"/>
    <w:rsid w:val="008517B0"/>
    <w:rsid w:val="008B0E0B"/>
    <w:rsid w:val="008D027E"/>
    <w:rsid w:val="00953449"/>
    <w:rsid w:val="009F5746"/>
    <w:rsid w:val="00A177AD"/>
    <w:rsid w:val="00A30690"/>
    <w:rsid w:val="00AB09AD"/>
    <w:rsid w:val="00B33868"/>
    <w:rsid w:val="00B37C19"/>
    <w:rsid w:val="00B86F02"/>
    <w:rsid w:val="00BE3179"/>
    <w:rsid w:val="00C5533A"/>
    <w:rsid w:val="00C77EA9"/>
    <w:rsid w:val="00C93AA8"/>
    <w:rsid w:val="00CF47F1"/>
    <w:rsid w:val="00D33A64"/>
    <w:rsid w:val="00DA0DF9"/>
    <w:rsid w:val="00DF3386"/>
    <w:rsid w:val="00E81779"/>
    <w:rsid w:val="00E81E52"/>
    <w:rsid w:val="00EA1F37"/>
    <w:rsid w:val="00F7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D009C3-06DC-4E52-96FD-476B8314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7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690"/>
  </w:style>
  <w:style w:type="paragraph" w:styleId="Footer">
    <w:name w:val="footer"/>
    <w:basedOn w:val="Normal"/>
    <w:link w:val="FooterChar"/>
    <w:uiPriority w:val="99"/>
    <w:unhideWhenUsed/>
    <w:rsid w:val="00A3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690"/>
  </w:style>
  <w:style w:type="character" w:styleId="UnresolvedMention">
    <w:name w:val="Unresolved Mention"/>
    <w:basedOn w:val="DefaultParagraphFont"/>
    <w:uiPriority w:val="99"/>
    <w:semiHidden/>
    <w:unhideWhenUsed/>
    <w:rsid w:val="00B3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A013-9805-45E7-A491-E09B9572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gree Valley College Letterhead Template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gree Valley College Letterhead Template</dc:title>
  <dc:subject>Template</dc:subject>
  <dc:creator>Naidu, Shashi</dc:creator>
  <cp:keywords/>
  <dc:description/>
  <cp:lastModifiedBy>Russell, Josh</cp:lastModifiedBy>
  <cp:revision>2</cp:revision>
  <dcterms:created xsi:type="dcterms:W3CDTF">2020-08-11T03:00:00Z</dcterms:created>
  <dcterms:modified xsi:type="dcterms:W3CDTF">2020-08-11T03:00:00Z</dcterms:modified>
</cp:coreProperties>
</file>